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8E0A3F">
        <w:rPr>
          <w:lang w:val="hr-HR"/>
        </w:rPr>
        <w:t>2/22</w:t>
      </w:r>
      <w:r w:rsidR="007141FA">
        <w:rPr>
          <w:lang w:val="hr-HR"/>
        </w:rPr>
        <w:t>-01/</w:t>
      </w:r>
      <w:r w:rsidR="00E214BF">
        <w:rPr>
          <w:lang w:val="hr-HR"/>
        </w:rPr>
        <w:t>4</w:t>
      </w:r>
    </w:p>
    <w:p w:rsidR="00520F89" w:rsidRDefault="00E214BF">
      <w:pPr>
        <w:rPr>
          <w:lang w:val="hr-HR"/>
        </w:rPr>
      </w:pPr>
      <w:r>
        <w:rPr>
          <w:lang w:val="hr-HR"/>
        </w:rPr>
        <w:t>Ur.broj: 2133-30-01-22</w:t>
      </w:r>
      <w:r w:rsidR="00425C1C">
        <w:rPr>
          <w:lang w:val="hr-HR"/>
        </w:rPr>
        <w:t>-</w:t>
      </w:r>
      <w:r>
        <w:rPr>
          <w:lang w:val="hr-HR"/>
        </w:rPr>
        <w:t>3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E214BF">
        <w:rPr>
          <w:lang w:val="pl-PL"/>
        </w:rPr>
        <w:t>22</w:t>
      </w:r>
      <w:r w:rsidR="00676368">
        <w:rPr>
          <w:lang w:val="pl-PL"/>
        </w:rPr>
        <w:t xml:space="preserve">. </w:t>
      </w:r>
      <w:r w:rsidR="00E214BF">
        <w:rPr>
          <w:lang w:val="pl-PL"/>
        </w:rPr>
        <w:t>4</w:t>
      </w:r>
      <w:r w:rsidR="008E0A3F">
        <w:rPr>
          <w:lang w:val="pl-PL"/>
        </w:rPr>
        <w:t>. 2022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 w:rsidP="008E0A3F">
      <w:pPr>
        <w:pStyle w:val="BodyText"/>
        <w:jc w:val="lef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83059A" w:rsidRDefault="00AF66E7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F43BB6" w:rsidRDefault="00F43BB6" w:rsidP="0083059A">
      <w:pPr>
        <w:pStyle w:val="BodyText"/>
        <w:jc w:val="center"/>
      </w:pPr>
    </w:p>
    <w:p w:rsidR="00E214BF" w:rsidRDefault="00E214BF" w:rsidP="00F43BB6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Spremač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 w:rsidR="00AF66E7">
        <w:rPr>
          <w:b/>
        </w:rPr>
        <w:tab/>
      </w:r>
      <w:r w:rsidR="00F43BB6">
        <w:rPr>
          <w:b/>
        </w:rPr>
        <w:t xml:space="preserve">  - 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 w:rsidR="00AF66E7">
        <w:t xml:space="preserve"> </w:t>
      </w:r>
      <w:proofErr w:type="spellStart"/>
      <w:r w:rsidR="00AF66E7">
        <w:t>na</w:t>
      </w:r>
      <w:proofErr w:type="spellEnd"/>
      <w:r w:rsidR="00AF66E7">
        <w:t xml:space="preserve"> </w:t>
      </w:r>
      <w:proofErr w:type="spellStart"/>
      <w:r w:rsidR="008E0A3F">
        <w:t>ne</w:t>
      </w:r>
      <w:r w:rsidR="004325B5">
        <w:t>određeno</w:t>
      </w:r>
      <w:proofErr w:type="spellEnd"/>
      <w:r w:rsidR="004325B5">
        <w:t xml:space="preserve">, </w:t>
      </w:r>
      <w:proofErr w:type="spellStart"/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 w:rsidR="008E0A3F">
        <w:t>4</w:t>
      </w:r>
      <w:r w:rsidR="004325B5">
        <w:t>0 sati</w:t>
      </w:r>
      <w:r w:rsidR="00F43BB6">
        <w:t xml:space="preserve"> </w:t>
      </w:r>
      <w:r w:rsidR="00AF66E7">
        <w:tab/>
      </w:r>
      <w:r w:rsidR="00AF66E7">
        <w:tab/>
      </w:r>
      <w:r w:rsidR="00AF66E7">
        <w:tab/>
        <w:t xml:space="preserve">    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 w:rsidR="00AF66E7">
        <w:t>og</w:t>
      </w:r>
      <w:proofErr w:type="spellEnd"/>
      <w:r w:rsidR="00AF66E7">
        <w:t xml:space="preserve"> </w:t>
      </w:r>
      <w:proofErr w:type="spellStart"/>
      <w:r w:rsidR="00AF66E7">
        <w:t>radno</w:t>
      </w:r>
      <w:r>
        <w:t>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 u </w:t>
      </w:r>
      <w:r w:rsidR="008E0A3F">
        <w:t xml:space="preserve">PŠ </w:t>
      </w:r>
      <w:proofErr w:type="spellStart"/>
      <w:r w:rsidR="008E0A3F">
        <w:t>Grabrk</w:t>
      </w:r>
      <w:proofErr w:type="spellEnd"/>
      <w:r w:rsidR="008E0A3F">
        <w:tab/>
      </w:r>
    </w:p>
    <w:p w:rsidR="00F43BB6" w:rsidRDefault="008E0A3F" w:rsidP="00E214BF">
      <w:pPr>
        <w:pStyle w:val="BodyText"/>
      </w:pPr>
      <w:r>
        <w:tab/>
      </w:r>
      <w:r>
        <w:tab/>
      </w:r>
    </w:p>
    <w:p w:rsidR="00F43BB6" w:rsidRDefault="00F43BB6" w:rsidP="00AF66E7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E214BF">
        <w:t>najmanje</w:t>
      </w:r>
      <w:proofErr w:type="spellEnd"/>
      <w:r w:rsidR="00E214BF">
        <w:t xml:space="preserve"> </w:t>
      </w:r>
      <w:proofErr w:type="spellStart"/>
      <w:r w:rsidR="00AF66E7">
        <w:t>završena</w:t>
      </w:r>
      <w:proofErr w:type="spellEnd"/>
      <w:r w:rsidR="00AF66E7">
        <w:t xml:space="preserve"> </w:t>
      </w:r>
      <w:proofErr w:type="spellStart"/>
      <w:r w:rsidR="00E214BF">
        <w:t>osnovna</w:t>
      </w:r>
      <w:proofErr w:type="spellEnd"/>
      <w:r w:rsidR="00E214BF">
        <w:t xml:space="preserve"> </w:t>
      </w:r>
      <w:proofErr w:type="spellStart"/>
      <w:r w:rsidR="00E214BF">
        <w:t>škola</w:t>
      </w:r>
      <w:proofErr w:type="spellEnd"/>
    </w:p>
    <w:p w:rsidR="00F43BB6" w:rsidRPr="00F43B5B" w:rsidRDefault="00F43BB6" w:rsidP="00F43BB6">
      <w:pPr>
        <w:pStyle w:val="BodyText"/>
        <w:rPr>
          <w:b/>
        </w:rPr>
      </w:pPr>
    </w:p>
    <w:p w:rsidR="00F43BB6" w:rsidRDefault="00F43BB6" w:rsidP="00F43BB6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propisima o radu i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>
        <w:rPr>
          <w:lang w:val="pl-PL"/>
        </w:rPr>
        <w:t>članku 106. Zakona</w:t>
      </w:r>
      <w:r w:rsidRPr="00574865">
        <w:rPr>
          <w:lang w:val="pl-PL"/>
        </w:rPr>
        <w:t xml:space="preserve"> o odgoju i obrazovanju u osnovnoj i srednjoj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</w:t>
      </w:r>
      <w:r w:rsidRPr="00574865">
        <w:rPr>
          <w:lang w:val="pl-PL"/>
        </w:rPr>
        <w:t>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 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94/13, 152/14, 7/17, 68/18, 98/19 i 64/20); radni odnos ne može zasnovati 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osoba koja je pravomoćno osuđena ili se protiv nje vodi kazneni postupak za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neko od djela iz članka 106. Zakona o odgoju i obrazovanju u osnovnoj i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srednjoj školi</w:t>
      </w:r>
    </w:p>
    <w:p w:rsidR="00125325" w:rsidRPr="00114F09" w:rsidRDefault="00125325" w:rsidP="00114F09">
      <w:pPr>
        <w:pStyle w:val="BodyText"/>
        <w:rPr>
          <w:b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4E375C" w:rsidRPr="00574865" w:rsidRDefault="004E375C" w:rsidP="00F10EB8">
      <w:pPr>
        <w:pStyle w:val="BodyText"/>
        <w:ind w:firstLine="720"/>
        <w:rPr>
          <w:lang w:val="pl-PL"/>
        </w:rPr>
      </w:pPr>
    </w:p>
    <w:p w:rsidR="005A4463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620816">
        <w:rPr>
          <w:lang w:val="pl-PL"/>
        </w:rPr>
        <w:t xml:space="preserve"> svjedodžbu o završeno</w:t>
      </w:r>
      <w:r w:rsidR="00E214BF">
        <w:rPr>
          <w:lang w:val="pl-PL"/>
        </w:rPr>
        <w:t xml:space="preserve">j osnovnoj ili srednjoj </w:t>
      </w:r>
      <w:r w:rsidR="00AF66E7">
        <w:rPr>
          <w:lang w:val="pl-PL"/>
        </w:rPr>
        <w:t>školi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.</w:t>
      </w:r>
    </w:p>
    <w:p w:rsidR="00255ABE" w:rsidRDefault="00255ABE">
      <w:pPr>
        <w:pStyle w:val="BodyText"/>
        <w:rPr>
          <w:lang w:val="pl-PL"/>
        </w:rPr>
      </w:pPr>
    </w:p>
    <w:p w:rsidR="00490B59" w:rsidRDefault="005A4463" w:rsidP="00490B59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bookmarkStart w:id="0" w:name="_Hlk79938906"/>
      <w:r w:rsidR="00490B59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0"/>
    </w:p>
    <w:p w:rsidR="00490B59" w:rsidRDefault="00490B59" w:rsidP="00490B59">
      <w:pPr>
        <w:pStyle w:val="BodyText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Pr="00126D84" w:rsidRDefault="00490B59" w:rsidP="00490B59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490B59" w:rsidRDefault="00080B42" w:rsidP="00490B59">
      <w:pPr>
        <w:pStyle w:val="BodyText"/>
        <w:ind w:left="720"/>
        <w:rPr>
          <w:rStyle w:val="Hyperlink"/>
        </w:rPr>
      </w:pPr>
      <w:hyperlink r:id="rId8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080B42" w:rsidP="00490B59">
      <w:pPr>
        <w:pStyle w:val="BodyText"/>
        <w:ind w:left="720"/>
        <w:rPr>
          <w:lang w:val="pl-PL"/>
        </w:rPr>
      </w:pPr>
      <w:hyperlink r:id="rId9" w:history="1">
        <w:r w:rsidR="00490B59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490B59" w:rsidRDefault="00490B59" w:rsidP="00490B59">
      <w:pPr>
        <w:pStyle w:val="BodyText"/>
        <w:ind w:left="720"/>
        <w:rPr>
          <w:lang w:val="pl-PL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490B59" w:rsidRPr="00C4093B" w:rsidRDefault="00080B42" w:rsidP="00490B59">
      <w:pPr>
        <w:pStyle w:val="BodyText"/>
        <w:ind w:left="720"/>
        <w:rPr>
          <w:color w:val="0000FF"/>
          <w:u w:val="single"/>
        </w:rPr>
      </w:pPr>
      <w:hyperlink r:id="rId10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080B42" w:rsidP="00490B59">
      <w:pPr>
        <w:pStyle w:val="BodyText"/>
        <w:ind w:left="720"/>
        <w:rPr>
          <w:rStyle w:val="Hyperlink"/>
        </w:rPr>
      </w:pPr>
      <w:hyperlink r:id="rId11" w:history="1">
        <w:r w:rsidR="00490B59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90B59" w:rsidRDefault="00490B59" w:rsidP="00490B59">
      <w:pPr>
        <w:pStyle w:val="BodyText"/>
        <w:ind w:left="720"/>
        <w:rPr>
          <w:rStyle w:val="Hyperlink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490B59" w:rsidRDefault="00490B59" w:rsidP="00490B59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</w:t>
      </w:r>
      <w:r w:rsidR="003C2DEC">
        <w:rPr>
          <w:lang w:val="pl-PL"/>
        </w:rPr>
        <w:t xml:space="preserve"> ovjerene kod javnog bilježnika, ali je prije sk</w:t>
      </w:r>
      <w:r w:rsidR="00B029C8">
        <w:rPr>
          <w:lang w:val="pl-PL"/>
        </w:rPr>
        <w:t xml:space="preserve">lapanja Ugovora o radu </w:t>
      </w:r>
      <w:r w:rsidR="003C2DEC">
        <w:rPr>
          <w:lang w:val="pl-PL"/>
        </w:rPr>
        <w:t>potrebno dostaviti na uvid izvornike dokumenata.</w:t>
      </w:r>
      <w:r w:rsidR="00504E19">
        <w:rPr>
          <w:lang w:val="pl-PL"/>
        </w:rPr>
        <w:t xml:space="preserve">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125325" w:rsidRPr="00620816" w:rsidRDefault="00520F89">
      <w:pPr>
        <w:pStyle w:val="BodyText"/>
        <w:rPr>
          <w:b/>
          <w:bCs/>
          <w:i/>
          <w:lang w:val="pl-PL"/>
        </w:rPr>
      </w:pPr>
      <w:r w:rsidRPr="00574865">
        <w:rPr>
          <w:lang w:val="pl-PL"/>
        </w:rPr>
        <w:lastRenderedPageBreak/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E214BF">
        <w:rPr>
          <w:b/>
          <w:bCs/>
          <w:lang w:val="pl-PL"/>
        </w:rPr>
        <w:t xml:space="preserve"> natječaj – spremač/ica</w:t>
      </w:r>
      <w:bookmarkStart w:id="1" w:name="_GoBack"/>
      <w:bookmarkEnd w:id="1"/>
      <w:r w:rsidR="00AF66E7">
        <w:rPr>
          <w:b/>
          <w:bCs/>
          <w:lang w:val="pl-PL"/>
        </w:rPr>
        <w:t>.</w:t>
      </w:r>
    </w:p>
    <w:p w:rsidR="00125325" w:rsidRDefault="00125325">
      <w:pPr>
        <w:pStyle w:val="BodyText"/>
        <w:rPr>
          <w:lang w:val="pl-PL"/>
        </w:rPr>
      </w:pPr>
    </w:p>
    <w:p w:rsidR="00F10EB8" w:rsidRDefault="00F10EB8">
      <w:pPr>
        <w:pStyle w:val="BodyText"/>
        <w:rPr>
          <w:lang w:val="pl-PL"/>
        </w:rPr>
      </w:pPr>
    </w:p>
    <w:p w:rsidR="00F43BB6" w:rsidRDefault="00F43BB6">
      <w:pPr>
        <w:pStyle w:val="BodyText"/>
        <w:rPr>
          <w:lang w:val="pl-PL"/>
        </w:rPr>
      </w:pPr>
    </w:p>
    <w:p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 w:rsidR="00490B59">
        <w:rPr>
          <w:lang w:val="pl-PL"/>
        </w:rPr>
        <w:t xml:space="preserve">  </w:t>
      </w:r>
      <w:r>
        <w:rPr>
          <w:lang w:val="pl-PL"/>
        </w:rPr>
        <w:t>Ravnateljica</w:t>
      </w:r>
    </w:p>
    <w:p w:rsidR="004E375C" w:rsidRDefault="004E375C">
      <w:pPr>
        <w:pStyle w:val="BodyText"/>
        <w:rPr>
          <w:lang w:val="pl-PL"/>
        </w:rPr>
      </w:pPr>
    </w:p>
    <w:p w:rsidR="00EC74AD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  <w:t xml:space="preserve">   Marina Brozović, dipl.uč.</w:t>
      </w: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C36AE4" w:rsidRPr="00EC74AD" w:rsidRDefault="00C36AE4" w:rsidP="00EC74AD">
      <w:pPr>
        <w:jc w:val="center"/>
        <w:rPr>
          <w:lang w:val="pl-PL"/>
        </w:rPr>
      </w:pPr>
    </w:p>
    <w:sectPr w:rsidR="00C36AE4" w:rsidRPr="00EC74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42" w:rsidRDefault="00080B42" w:rsidP="00806BD2">
      <w:r>
        <w:separator/>
      </w:r>
    </w:p>
  </w:endnote>
  <w:endnote w:type="continuationSeparator" w:id="0">
    <w:p w:rsidR="00080B42" w:rsidRDefault="00080B42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42" w:rsidRDefault="00080B42" w:rsidP="00806BD2">
      <w:r>
        <w:separator/>
      </w:r>
    </w:p>
  </w:footnote>
  <w:footnote w:type="continuationSeparator" w:id="0">
    <w:p w:rsidR="00080B42" w:rsidRDefault="00080B42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6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32B84"/>
    <w:rsid w:val="00046250"/>
    <w:rsid w:val="00060BAF"/>
    <w:rsid w:val="00072925"/>
    <w:rsid w:val="00074BF2"/>
    <w:rsid w:val="00077C57"/>
    <w:rsid w:val="00080B42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367C"/>
    <w:rsid w:val="00227752"/>
    <w:rsid w:val="00232569"/>
    <w:rsid w:val="00233530"/>
    <w:rsid w:val="00233E8D"/>
    <w:rsid w:val="002345AB"/>
    <w:rsid w:val="00235FE9"/>
    <w:rsid w:val="00250651"/>
    <w:rsid w:val="00255ABE"/>
    <w:rsid w:val="00267FB4"/>
    <w:rsid w:val="00273B2A"/>
    <w:rsid w:val="00274012"/>
    <w:rsid w:val="00276E6A"/>
    <w:rsid w:val="00283EC0"/>
    <w:rsid w:val="00286AC6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0341"/>
    <w:rsid w:val="003C2DEC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59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7477"/>
    <w:rsid w:val="006903A6"/>
    <w:rsid w:val="00692984"/>
    <w:rsid w:val="00694FEF"/>
    <w:rsid w:val="0069759F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3663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4FAF"/>
    <w:rsid w:val="008A6A6C"/>
    <w:rsid w:val="008B60F5"/>
    <w:rsid w:val="008B6694"/>
    <w:rsid w:val="008C64A4"/>
    <w:rsid w:val="008D1325"/>
    <w:rsid w:val="008D6D05"/>
    <w:rsid w:val="008E0743"/>
    <w:rsid w:val="008E0A3F"/>
    <w:rsid w:val="008E3F0B"/>
    <w:rsid w:val="008E667C"/>
    <w:rsid w:val="008E7BC2"/>
    <w:rsid w:val="008F7588"/>
    <w:rsid w:val="009031BC"/>
    <w:rsid w:val="009110D7"/>
    <w:rsid w:val="00911164"/>
    <w:rsid w:val="009133EC"/>
    <w:rsid w:val="00915A3D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B77B8"/>
    <w:rsid w:val="009D0B55"/>
    <w:rsid w:val="009D3534"/>
    <w:rsid w:val="009E0BC1"/>
    <w:rsid w:val="009F273A"/>
    <w:rsid w:val="009F316E"/>
    <w:rsid w:val="00A024FB"/>
    <w:rsid w:val="00A06DD0"/>
    <w:rsid w:val="00A11B61"/>
    <w:rsid w:val="00A27C26"/>
    <w:rsid w:val="00A46F6A"/>
    <w:rsid w:val="00A47A0C"/>
    <w:rsid w:val="00A51669"/>
    <w:rsid w:val="00A527BA"/>
    <w:rsid w:val="00A54D46"/>
    <w:rsid w:val="00A55F94"/>
    <w:rsid w:val="00A60B3C"/>
    <w:rsid w:val="00A6728E"/>
    <w:rsid w:val="00A67520"/>
    <w:rsid w:val="00A739F6"/>
    <w:rsid w:val="00A73DDB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61A2"/>
    <w:rsid w:val="00AF4568"/>
    <w:rsid w:val="00AF66E7"/>
    <w:rsid w:val="00B029C8"/>
    <w:rsid w:val="00B06100"/>
    <w:rsid w:val="00B21EA8"/>
    <w:rsid w:val="00B24CF8"/>
    <w:rsid w:val="00B25B4F"/>
    <w:rsid w:val="00B34D9D"/>
    <w:rsid w:val="00B4600D"/>
    <w:rsid w:val="00B54529"/>
    <w:rsid w:val="00B6398C"/>
    <w:rsid w:val="00B64D00"/>
    <w:rsid w:val="00B76065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E1BB5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456F5"/>
    <w:rsid w:val="00C508C9"/>
    <w:rsid w:val="00C5188F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8FD"/>
    <w:rsid w:val="00DD7F8E"/>
    <w:rsid w:val="00DE4763"/>
    <w:rsid w:val="00DF22C6"/>
    <w:rsid w:val="00DF700E"/>
    <w:rsid w:val="00DF79FF"/>
    <w:rsid w:val="00E11D33"/>
    <w:rsid w:val="00E13541"/>
    <w:rsid w:val="00E15AE6"/>
    <w:rsid w:val="00E15F46"/>
    <w:rsid w:val="00E1735E"/>
    <w:rsid w:val="00E214BF"/>
    <w:rsid w:val="00E34F97"/>
    <w:rsid w:val="00E41418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60B7"/>
    <w:rsid w:val="00EB50CD"/>
    <w:rsid w:val="00EC092F"/>
    <w:rsid w:val="00EC74AD"/>
    <w:rsid w:val="00ED334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BB6"/>
    <w:rsid w:val="00F43EC3"/>
    <w:rsid w:val="00F4490A"/>
    <w:rsid w:val="00F4678B"/>
    <w:rsid w:val="00F530EE"/>
    <w:rsid w:val="00F60751"/>
    <w:rsid w:val="00F7613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8C51-FCA2-4019-AEB5-509A257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81</cp:revision>
  <cp:lastPrinted>2022-03-11T08:55:00Z</cp:lastPrinted>
  <dcterms:created xsi:type="dcterms:W3CDTF">2018-02-05T10:58:00Z</dcterms:created>
  <dcterms:modified xsi:type="dcterms:W3CDTF">2022-04-22T06:17:00Z</dcterms:modified>
</cp:coreProperties>
</file>